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29EC9" w14:textId="77777777" w:rsidR="004B4955" w:rsidRPr="00962F79" w:rsidRDefault="004B4955" w:rsidP="004B4955">
      <w:pPr>
        <w:rPr>
          <w:lang w:eastAsia="en-US"/>
        </w:rPr>
      </w:pPr>
    </w:p>
    <w:p w14:paraId="72227DA7" w14:textId="77777777" w:rsidR="004B4955" w:rsidRPr="00962F79" w:rsidRDefault="00DE0F86" w:rsidP="004B4955">
      <w:pPr>
        <w:rPr>
          <w:lang w:eastAsia="en-US"/>
        </w:rPr>
      </w:pPr>
      <w:r w:rsidRPr="00962F79">
        <w:rPr>
          <w:lang w:eastAsia="en-US"/>
        </w:rPr>
        <w:t>TROŠKOVNIK ZA OSOBNU VATROGASNU ZAŠTITNU OPREMU</w:t>
      </w:r>
    </w:p>
    <w:p w14:paraId="303B5A98" w14:textId="77777777" w:rsidR="00DE0F86" w:rsidRPr="00962F79" w:rsidRDefault="00DE0F86" w:rsidP="004B4955">
      <w:pPr>
        <w:rPr>
          <w:lang w:eastAsia="en-US"/>
        </w:rPr>
      </w:pPr>
    </w:p>
    <w:tbl>
      <w:tblPr>
        <w:tblStyle w:val="TableGrid"/>
        <w:tblW w:w="15371" w:type="dxa"/>
        <w:tblInd w:w="-289" w:type="dxa"/>
        <w:tblLook w:val="04A0" w:firstRow="1" w:lastRow="0" w:firstColumn="1" w:lastColumn="0" w:noHBand="0" w:noVBand="1"/>
      </w:tblPr>
      <w:tblGrid>
        <w:gridCol w:w="728"/>
        <w:gridCol w:w="2243"/>
        <w:gridCol w:w="5123"/>
        <w:gridCol w:w="1405"/>
        <w:gridCol w:w="927"/>
        <w:gridCol w:w="912"/>
        <w:gridCol w:w="2362"/>
        <w:gridCol w:w="1671"/>
      </w:tblGrid>
      <w:tr w:rsidR="00566588" w:rsidRPr="00962F79" w14:paraId="435ADC78" w14:textId="1ACD3604" w:rsidTr="00566588">
        <w:tc>
          <w:tcPr>
            <w:tcW w:w="568" w:type="dxa"/>
          </w:tcPr>
          <w:p w14:paraId="700F347C" w14:textId="77777777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Redni broj</w:t>
            </w:r>
          </w:p>
        </w:tc>
        <w:tc>
          <w:tcPr>
            <w:tcW w:w="2263" w:type="dxa"/>
          </w:tcPr>
          <w:p w14:paraId="125D6CE4" w14:textId="77777777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Vrsta opreme</w:t>
            </w:r>
          </w:p>
        </w:tc>
        <w:tc>
          <w:tcPr>
            <w:tcW w:w="5205" w:type="dxa"/>
          </w:tcPr>
          <w:p w14:paraId="2527136A" w14:textId="77777777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Norma opreme i opis</w:t>
            </w:r>
          </w:p>
        </w:tc>
        <w:tc>
          <w:tcPr>
            <w:tcW w:w="1411" w:type="dxa"/>
          </w:tcPr>
          <w:p w14:paraId="67207FE7" w14:textId="79B54580" w:rsidR="00566588" w:rsidRPr="00962F79" w:rsidRDefault="00566588" w:rsidP="004B4955">
            <w:pPr>
              <w:rPr>
                <w:lang w:eastAsia="en-US"/>
              </w:rPr>
            </w:pPr>
            <w:r>
              <w:rPr>
                <w:lang w:eastAsia="en-US"/>
              </w:rPr>
              <w:t>Jamstveni rok</w:t>
            </w:r>
            <w:r w:rsidR="00C259C6">
              <w:rPr>
                <w:lang w:eastAsia="en-US"/>
              </w:rPr>
              <w:t xml:space="preserve"> (u godinama)</w:t>
            </w:r>
          </w:p>
        </w:tc>
        <w:tc>
          <w:tcPr>
            <w:tcW w:w="927" w:type="dxa"/>
          </w:tcPr>
          <w:p w14:paraId="6AD540F5" w14:textId="77777777" w:rsidR="00566588" w:rsidRDefault="00566588" w:rsidP="00566588">
            <w:pPr>
              <w:rPr>
                <w:lang w:eastAsia="en-US"/>
              </w:rPr>
            </w:pPr>
            <w:r>
              <w:rPr>
                <w:lang w:eastAsia="en-US"/>
              </w:rPr>
              <w:t>Jedinica</w:t>
            </w:r>
          </w:p>
          <w:p w14:paraId="1B8F9876" w14:textId="1229D903" w:rsidR="00566588" w:rsidRDefault="00566588" w:rsidP="00566588">
            <w:pPr>
              <w:rPr>
                <w:lang w:eastAsia="en-US"/>
              </w:rPr>
            </w:pPr>
            <w:r>
              <w:rPr>
                <w:lang w:eastAsia="en-US"/>
              </w:rPr>
              <w:t>mjere</w:t>
            </w:r>
          </w:p>
        </w:tc>
        <w:tc>
          <w:tcPr>
            <w:tcW w:w="912" w:type="dxa"/>
          </w:tcPr>
          <w:p w14:paraId="64D7BC2C" w14:textId="48AC784A" w:rsidR="00566588" w:rsidRPr="00962F79" w:rsidRDefault="00566588" w:rsidP="004B4955">
            <w:pPr>
              <w:rPr>
                <w:lang w:eastAsia="en-US"/>
              </w:rPr>
            </w:pPr>
            <w:r>
              <w:rPr>
                <w:lang w:eastAsia="en-US"/>
              </w:rPr>
              <w:t>Količina</w:t>
            </w:r>
          </w:p>
        </w:tc>
        <w:tc>
          <w:tcPr>
            <w:tcW w:w="2395" w:type="dxa"/>
          </w:tcPr>
          <w:p w14:paraId="55D32688" w14:textId="3DA9E897" w:rsidR="00566588" w:rsidRPr="00962F79" w:rsidRDefault="00566588" w:rsidP="004B49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Jedinična cijena </w:t>
            </w:r>
            <w:r w:rsidR="00C259C6">
              <w:rPr>
                <w:lang w:eastAsia="en-US"/>
              </w:rPr>
              <w:t xml:space="preserve">u </w:t>
            </w:r>
            <w:proofErr w:type="spellStart"/>
            <w:r w:rsidR="00C259C6">
              <w:rPr>
                <w:lang w:eastAsia="en-US"/>
              </w:rPr>
              <w:t>eur</w:t>
            </w:r>
            <w:proofErr w:type="spellEnd"/>
          </w:p>
        </w:tc>
        <w:tc>
          <w:tcPr>
            <w:tcW w:w="1690" w:type="dxa"/>
          </w:tcPr>
          <w:p w14:paraId="580AB5D6" w14:textId="740C05A1" w:rsidR="00566588" w:rsidRPr="00962F79" w:rsidRDefault="00566588" w:rsidP="004B4955">
            <w:pPr>
              <w:rPr>
                <w:lang w:eastAsia="en-US"/>
              </w:rPr>
            </w:pPr>
            <w:r>
              <w:rPr>
                <w:lang w:eastAsia="en-US"/>
              </w:rPr>
              <w:t>Ukupna cijena</w:t>
            </w:r>
            <w:r w:rsidR="00C259C6">
              <w:rPr>
                <w:lang w:eastAsia="en-US"/>
              </w:rPr>
              <w:t xml:space="preserve">  u </w:t>
            </w:r>
            <w:proofErr w:type="spellStart"/>
            <w:r w:rsidR="00C259C6">
              <w:rPr>
                <w:lang w:eastAsia="en-US"/>
              </w:rPr>
              <w:t>eur</w:t>
            </w:r>
            <w:proofErr w:type="spellEnd"/>
          </w:p>
        </w:tc>
      </w:tr>
      <w:tr w:rsidR="00566588" w:rsidRPr="00962F79" w14:paraId="520C516F" w14:textId="428BED1E" w:rsidTr="00566588">
        <w:tc>
          <w:tcPr>
            <w:tcW w:w="568" w:type="dxa"/>
          </w:tcPr>
          <w:p w14:paraId="0FC8C46F" w14:textId="77777777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1.</w:t>
            </w:r>
          </w:p>
        </w:tc>
        <w:tc>
          <w:tcPr>
            <w:tcW w:w="2263" w:type="dxa"/>
          </w:tcPr>
          <w:p w14:paraId="24248BD3" w14:textId="422BD195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Interventno vatrogasno od</w:t>
            </w:r>
            <w:r>
              <w:rPr>
                <w:lang w:eastAsia="en-US"/>
              </w:rPr>
              <w:t>i</w:t>
            </w:r>
            <w:r w:rsidRPr="00962F79">
              <w:rPr>
                <w:lang w:eastAsia="en-US"/>
              </w:rPr>
              <w:t>jelo za strukturne požare</w:t>
            </w:r>
          </w:p>
        </w:tc>
        <w:tc>
          <w:tcPr>
            <w:tcW w:w="5205" w:type="dxa"/>
          </w:tcPr>
          <w:p w14:paraId="2914EBA8" w14:textId="77777777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EN 469:2005</w:t>
            </w:r>
          </w:p>
          <w:p w14:paraId="22A142E2" w14:textId="7033EF53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Tamno plave boje</w:t>
            </w:r>
          </w:p>
          <w:p w14:paraId="1F8F8A15" w14:textId="19586C00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Veličine, dizajn i oznake EN 13688:2013</w:t>
            </w:r>
          </w:p>
        </w:tc>
        <w:tc>
          <w:tcPr>
            <w:tcW w:w="1411" w:type="dxa"/>
            <w:vAlign w:val="center"/>
          </w:tcPr>
          <w:p w14:paraId="60B10106" w14:textId="43B58A13" w:rsidR="00566588" w:rsidRPr="00962F79" w:rsidRDefault="00566588" w:rsidP="00B57729">
            <w:pPr>
              <w:jc w:val="center"/>
              <w:rPr>
                <w:lang w:eastAsia="en-US"/>
              </w:rPr>
            </w:pPr>
          </w:p>
        </w:tc>
        <w:tc>
          <w:tcPr>
            <w:tcW w:w="927" w:type="dxa"/>
          </w:tcPr>
          <w:p w14:paraId="0FBAE80C" w14:textId="77777777" w:rsidR="00566588" w:rsidRDefault="00566588" w:rsidP="00962F79">
            <w:pPr>
              <w:jc w:val="center"/>
              <w:rPr>
                <w:lang w:eastAsia="en-US"/>
              </w:rPr>
            </w:pPr>
          </w:p>
          <w:p w14:paraId="0641582C" w14:textId="0EA94B50" w:rsidR="00566588" w:rsidRDefault="00566588" w:rsidP="00962F79">
            <w:pPr>
              <w:jc w:val="center"/>
              <w:rPr>
                <w:lang w:eastAsia="en-US"/>
              </w:rPr>
            </w:pPr>
            <w:r w:rsidRPr="00962F79">
              <w:rPr>
                <w:lang w:eastAsia="en-US"/>
              </w:rPr>
              <w:t>kom</w:t>
            </w:r>
          </w:p>
        </w:tc>
        <w:tc>
          <w:tcPr>
            <w:tcW w:w="912" w:type="dxa"/>
          </w:tcPr>
          <w:p w14:paraId="371BB64E" w14:textId="6ED897B8" w:rsidR="00566588" w:rsidRDefault="00566588" w:rsidP="00962F79">
            <w:pPr>
              <w:jc w:val="center"/>
              <w:rPr>
                <w:lang w:eastAsia="en-US"/>
              </w:rPr>
            </w:pPr>
          </w:p>
          <w:p w14:paraId="01812245" w14:textId="3D606BFE" w:rsidR="00566588" w:rsidRPr="00962F79" w:rsidRDefault="00566588" w:rsidP="00962F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395" w:type="dxa"/>
          </w:tcPr>
          <w:p w14:paraId="07BE2529" w14:textId="77777777" w:rsidR="00566588" w:rsidRPr="00962F79" w:rsidRDefault="00566588" w:rsidP="004B4955">
            <w:pPr>
              <w:rPr>
                <w:lang w:eastAsia="en-US"/>
              </w:rPr>
            </w:pPr>
          </w:p>
        </w:tc>
        <w:tc>
          <w:tcPr>
            <w:tcW w:w="1690" w:type="dxa"/>
          </w:tcPr>
          <w:p w14:paraId="3BBB1B22" w14:textId="77777777" w:rsidR="00566588" w:rsidRPr="00962F79" w:rsidRDefault="00566588" w:rsidP="004B4955">
            <w:pPr>
              <w:rPr>
                <w:lang w:eastAsia="en-US"/>
              </w:rPr>
            </w:pPr>
          </w:p>
        </w:tc>
      </w:tr>
      <w:tr w:rsidR="00566588" w:rsidRPr="00962F79" w14:paraId="6B84A0A0" w14:textId="65F17F18" w:rsidTr="00566588">
        <w:tc>
          <w:tcPr>
            <w:tcW w:w="568" w:type="dxa"/>
          </w:tcPr>
          <w:p w14:paraId="3D9CFB26" w14:textId="77777777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2.</w:t>
            </w:r>
          </w:p>
        </w:tc>
        <w:tc>
          <w:tcPr>
            <w:tcW w:w="2263" w:type="dxa"/>
          </w:tcPr>
          <w:p w14:paraId="4A5BAE5B" w14:textId="77777777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Vatrogasne čizme za intervencije, izrađene od crne impregnirane kože otporne na vodu</w:t>
            </w:r>
          </w:p>
        </w:tc>
        <w:tc>
          <w:tcPr>
            <w:tcW w:w="5205" w:type="dxa"/>
          </w:tcPr>
          <w:p w14:paraId="3A3CB2D3" w14:textId="77777777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EN 15090:2012, za vatrogasnu obuću tip 2.</w:t>
            </w:r>
          </w:p>
          <w:p w14:paraId="45A5135B" w14:textId="77777777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 xml:space="preserve">CE br. 24212322/OE od 10 kolovoza 2012. g. izdan u prijavi br. 0498, tj. </w:t>
            </w:r>
            <w:proofErr w:type="spellStart"/>
            <w:r w:rsidRPr="00962F79">
              <w:rPr>
                <w:lang w:eastAsia="en-US"/>
              </w:rPr>
              <w:t>Istitutio</w:t>
            </w:r>
            <w:proofErr w:type="spellEnd"/>
            <w:r w:rsidRPr="00962F79">
              <w:rPr>
                <w:lang w:eastAsia="en-US"/>
              </w:rPr>
              <w:t xml:space="preserve">  Italiano di </w:t>
            </w:r>
            <w:proofErr w:type="spellStart"/>
            <w:r w:rsidRPr="00962F79">
              <w:rPr>
                <w:lang w:eastAsia="en-US"/>
              </w:rPr>
              <w:t>RIcerche</w:t>
            </w:r>
            <w:proofErr w:type="spellEnd"/>
            <w:r w:rsidRPr="00962F79">
              <w:rPr>
                <w:lang w:eastAsia="en-US"/>
              </w:rPr>
              <w:t xml:space="preserve"> </w:t>
            </w:r>
            <w:proofErr w:type="spellStart"/>
            <w:r w:rsidRPr="00962F79">
              <w:rPr>
                <w:lang w:eastAsia="en-US"/>
              </w:rPr>
              <w:t>COllaudi</w:t>
            </w:r>
            <w:proofErr w:type="spellEnd"/>
            <w:r w:rsidRPr="00962F79">
              <w:rPr>
                <w:lang w:eastAsia="en-US"/>
              </w:rPr>
              <w:t xml:space="preserve"> </w:t>
            </w:r>
            <w:proofErr w:type="spellStart"/>
            <w:r w:rsidRPr="00962F79">
              <w:rPr>
                <w:lang w:eastAsia="en-US"/>
              </w:rPr>
              <w:t>TESTe</w:t>
            </w:r>
            <w:proofErr w:type="spellEnd"/>
            <w:r w:rsidRPr="00962F79">
              <w:rPr>
                <w:lang w:eastAsia="en-US"/>
              </w:rPr>
              <w:t xml:space="preserve"> </w:t>
            </w:r>
            <w:proofErr w:type="spellStart"/>
            <w:r w:rsidRPr="00962F79">
              <w:rPr>
                <w:lang w:eastAsia="en-US"/>
              </w:rPr>
              <w:t>Cetificazione</w:t>
            </w:r>
            <w:proofErr w:type="spellEnd"/>
            <w:r w:rsidRPr="00962F79">
              <w:rPr>
                <w:lang w:eastAsia="en-US"/>
              </w:rPr>
              <w:t xml:space="preserve"> di </w:t>
            </w:r>
            <w:proofErr w:type="spellStart"/>
            <w:r w:rsidRPr="00962F79">
              <w:rPr>
                <w:lang w:eastAsia="en-US"/>
              </w:rPr>
              <w:t>Calzature</w:t>
            </w:r>
            <w:proofErr w:type="spellEnd"/>
            <w:r w:rsidRPr="00962F79">
              <w:rPr>
                <w:lang w:eastAsia="en-US"/>
              </w:rPr>
              <w:t xml:space="preserve"> (RICOTEST)</w:t>
            </w:r>
          </w:p>
          <w:p w14:paraId="68E46791" w14:textId="3B2F1C2B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Potvrda o odobrenju br. 1333/2012</w:t>
            </w:r>
          </w:p>
          <w:p w14:paraId="1D6619E4" w14:textId="50AA9551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Čizme zadovoljavaju zahtjeve treće termičke razine (HI3)</w:t>
            </w:r>
          </w:p>
        </w:tc>
        <w:tc>
          <w:tcPr>
            <w:tcW w:w="1411" w:type="dxa"/>
            <w:vAlign w:val="center"/>
          </w:tcPr>
          <w:p w14:paraId="70FC0F19" w14:textId="0DFA3077" w:rsidR="00566588" w:rsidRPr="00962F79" w:rsidRDefault="00566588" w:rsidP="00B5772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7" w:type="dxa"/>
          </w:tcPr>
          <w:p w14:paraId="08E8252A" w14:textId="77777777" w:rsidR="00566588" w:rsidRDefault="00566588" w:rsidP="00962F79">
            <w:pPr>
              <w:jc w:val="center"/>
              <w:rPr>
                <w:lang w:eastAsia="en-US"/>
              </w:rPr>
            </w:pPr>
          </w:p>
          <w:p w14:paraId="3DBE4376" w14:textId="77777777" w:rsidR="00566588" w:rsidRDefault="00566588" w:rsidP="00962F79">
            <w:pPr>
              <w:jc w:val="center"/>
              <w:rPr>
                <w:lang w:eastAsia="en-US"/>
              </w:rPr>
            </w:pPr>
          </w:p>
          <w:p w14:paraId="1C18E818" w14:textId="4CE66505" w:rsidR="00566588" w:rsidRDefault="00566588" w:rsidP="00962F79">
            <w:pPr>
              <w:jc w:val="center"/>
              <w:rPr>
                <w:lang w:eastAsia="en-US"/>
              </w:rPr>
            </w:pPr>
            <w:r w:rsidRPr="00962F79">
              <w:rPr>
                <w:lang w:eastAsia="en-US"/>
              </w:rPr>
              <w:t>kom</w:t>
            </w:r>
          </w:p>
        </w:tc>
        <w:tc>
          <w:tcPr>
            <w:tcW w:w="912" w:type="dxa"/>
          </w:tcPr>
          <w:p w14:paraId="51A564D7" w14:textId="13E039DF" w:rsidR="00566588" w:rsidRDefault="00566588" w:rsidP="00962F79">
            <w:pPr>
              <w:jc w:val="center"/>
              <w:rPr>
                <w:lang w:eastAsia="en-US"/>
              </w:rPr>
            </w:pPr>
          </w:p>
          <w:p w14:paraId="7EB15078" w14:textId="77777777" w:rsidR="00566588" w:rsidRDefault="00566588" w:rsidP="00962F79">
            <w:pPr>
              <w:jc w:val="center"/>
              <w:rPr>
                <w:lang w:eastAsia="en-US"/>
              </w:rPr>
            </w:pPr>
          </w:p>
          <w:p w14:paraId="1DC5DC01" w14:textId="77777777" w:rsidR="00566588" w:rsidRDefault="00566588" w:rsidP="00962F79">
            <w:pPr>
              <w:jc w:val="center"/>
              <w:rPr>
                <w:lang w:eastAsia="en-US"/>
              </w:rPr>
            </w:pPr>
          </w:p>
          <w:p w14:paraId="10DC3908" w14:textId="7368FD2F" w:rsidR="00566588" w:rsidRPr="00962F79" w:rsidRDefault="00566588" w:rsidP="00962F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395" w:type="dxa"/>
          </w:tcPr>
          <w:p w14:paraId="5000F7C4" w14:textId="77777777" w:rsidR="00566588" w:rsidRPr="00962F79" w:rsidRDefault="00566588" w:rsidP="004B4955">
            <w:pPr>
              <w:rPr>
                <w:lang w:eastAsia="en-US"/>
              </w:rPr>
            </w:pPr>
          </w:p>
        </w:tc>
        <w:tc>
          <w:tcPr>
            <w:tcW w:w="1690" w:type="dxa"/>
          </w:tcPr>
          <w:p w14:paraId="479BAF23" w14:textId="77777777" w:rsidR="00566588" w:rsidRPr="00962F79" w:rsidRDefault="00566588" w:rsidP="004B4955">
            <w:pPr>
              <w:rPr>
                <w:lang w:eastAsia="en-US"/>
              </w:rPr>
            </w:pPr>
          </w:p>
        </w:tc>
      </w:tr>
      <w:tr w:rsidR="00566588" w:rsidRPr="00962F79" w14:paraId="13EBD6CF" w14:textId="7C3E48E1" w:rsidTr="00566588">
        <w:tc>
          <w:tcPr>
            <w:tcW w:w="568" w:type="dxa"/>
          </w:tcPr>
          <w:p w14:paraId="5A130738" w14:textId="77777777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3.</w:t>
            </w:r>
          </w:p>
        </w:tc>
        <w:tc>
          <w:tcPr>
            <w:tcW w:w="2263" w:type="dxa"/>
          </w:tcPr>
          <w:p w14:paraId="2708DB2B" w14:textId="77777777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Vatrogasna kaciga za intervencije s vizirom i zaštitnim naočalama</w:t>
            </w:r>
          </w:p>
        </w:tc>
        <w:tc>
          <w:tcPr>
            <w:tcW w:w="5205" w:type="dxa"/>
          </w:tcPr>
          <w:p w14:paraId="19CCC2B6" w14:textId="77777777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EN 443:2008</w:t>
            </w:r>
          </w:p>
          <w:p w14:paraId="5F567B89" w14:textId="77777777" w:rsidR="00566588" w:rsidRPr="00962F79" w:rsidRDefault="00566588" w:rsidP="00B57729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 xml:space="preserve">EN 14458:2004 </w:t>
            </w:r>
          </w:p>
          <w:p w14:paraId="13CE122F" w14:textId="77777777" w:rsidR="00566588" w:rsidRPr="00962F79" w:rsidRDefault="00566588" w:rsidP="00B57729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Otpornost na visoke temperature (do 1000 °C unutar 10 sekundi plamenih udara).</w:t>
            </w:r>
          </w:p>
          <w:p w14:paraId="639C5FA0" w14:textId="77777777" w:rsidR="00566588" w:rsidRPr="00962F79" w:rsidRDefault="00566588" w:rsidP="00B57729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Visoka otpornost na mehanička oštećenja</w:t>
            </w:r>
          </w:p>
          <w:p w14:paraId="010D7311" w14:textId="77777777" w:rsidR="00566588" w:rsidRPr="00962F79" w:rsidRDefault="00566588" w:rsidP="00B57729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Elektro izolacija E2</w:t>
            </w:r>
          </w:p>
          <w:p w14:paraId="7C0402E7" w14:textId="77777777" w:rsidR="00566588" w:rsidRPr="00962F79" w:rsidRDefault="00566588" w:rsidP="00B57729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Reflektirajuće trake  za bolju vidljivost u svim uvjetima</w:t>
            </w:r>
          </w:p>
        </w:tc>
        <w:tc>
          <w:tcPr>
            <w:tcW w:w="1411" w:type="dxa"/>
            <w:vAlign w:val="center"/>
          </w:tcPr>
          <w:p w14:paraId="40F04CCF" w14:textId="72D08DE1" w:rsidR="00566588" w:rsidRPr="00962F79" w:rsidRDefault="00566588" w:rsidP="00B5772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7" w:type="dxa"/>
          </w:tcPr>
          <w:p w14:paraId="6E4B7D46" w14:textId="77777777" w:rsidR="00566588" w:rsidRDefault="00566588" w:rsidP="00962F79">
            <w:pPr>
              <w:jc w:val="center"/>
              <w:rPr>
                <w:lang w:eastAsia="en-US"/>
              </w:rPr>
            </w:pPr>
          </w:p>
          <w:p w14:paraId="0568166F" w14:textId="77777777" w:rsidR="00566588" w:rsidRDefault="00566588" w:rsidP="00962F79">
            <w:pPr>
              <w:jc w:val="center"/>
              <w:rPr>
                <w:lang w:eastAsia="en-US"/>
              </w:rPr>
            </w:pPr>
          </w:p>
          <w:p w14:paraId="6A5CA2F3" w14:textId="6111DD6A" w:rsidR="00566588" w:rsidRDefault="00566588" w:rsidP="00962F79">
            <w:pPr>
              <w:jc w:val="center"/>
              <w:rPr>
                <w:lang w:eastAsia="en-US"/>
              </w:rPr>
            </w:pPr>
            <w:r w:rsidRPr="00962F79">
              <w:rPr>
                <w:lang w:eastAsia="en-US"/>
              </w:rPr>
              <w:t>kom</w:t>
            </w:r>
          </w:p>
        </w:tc>
        <w:tc>
          <w:tcPr>
            <w:tcW w:w="912" w:type="dxa"/>
          </w:tcPr>
          <w:p w14:paraId="4C02C68B" w14:textId="028CB085" w:rsidR="00566588" w:rsidRDefault="00566588" w:rsidP="00962F79">
            <w:pPr>
              <w:jc w:val="center"/>
              <w:rPr>
                <w:lang w:eastAsia="en-US"/>
              </w:rPr>
            </w:pPr>
          </w:p>
          <w:p w14:paraId="6B79B5EB" w14:textId="77777777" w:rsidR="00566588" w:rsidRDefault="00566588" w:rsidP="00962F79">
            <w:pPr>
              <w:jc w:val="center"/>
              <w:rPr>
                <w:lang w:eastAsia="en-US"/>
              </w:rPr>
            </w:pPr>
          </w:p>
          <w:p w14:paraId="6B2F1AAA" w14:textId="77777777" w:rsidR="00566588" w:rsidRDefault="00566588" w:rsidP="00962F79">
            <w:pPr>
              <w:jc w:val="center"/>
              <w:rPr>
                <w:lang w:eastAsia="en-US"/>
              </w:rPr>
            </w:pPr>
          </w:p>
          <w:p w14:paraId="5DBF6E00" w14:textId="3744F31B" w:rsidR="00566588" w:rsidRPr="00962F79" w:rsidRDefault="00566588" w:rsidP="00962F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395" w:type="dxa"/>
          </w:tcPr>
          <w:p w14:paraId="0F344D72" w14:textId="77777777" w:rsidR="00566588" w:rsidRPr="00962F79" w:rsidRDefault="00566588" w:rsidP="004B4955">
            <w:pPr>
              <w:rPr>
                <w:lang w:eastAsia="en-US"/>
              </w:rPr>
            </w:pPr>
          </w:p>
        </w:tc>
        <w:tc>
          <w:tcPr>
            <w:tcW w:w="1690" w:type="dxa"/>
          </w:tcPr>
          <w:p w14:paraId="5BC54BF8" w14:textId="77777777" w:rsidR="00566588" w:rsidRPr="00962F79" w:rsidRDefault="00566588" w:rsidP="004B4955">
            <w:pPr>
              <w:rPr>
                <w:lang w:eastAsia="en-US"/>
              </w:rPr>
            </w:pPr>
          </w:p>
        </w:tc>
      </w:tr>
      <w:tr w:rsidR="00566588" w:rsidRPr="00962F79" w14:paraId="11345DD7" w14:textId="289BC6BC" w:rsidTr="00566588">
        <w:tc>
          <w:tcPr>
            <w:tcW w:w="568" w:type="dxa"/>
          </w:tcPr>
          <w:p w14:paraId="599C90C0" w14:textId="77777777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4.</w:t>
            </w:r>
          </w:p>
        </w:tc>
        <w:tc>
          <w:tcPr>
            <w:tcW w:w="2263" w:type="dxa"/>
          </w:tcPr>
          <w:p w14:paraId="6669EF83" w14:textId="77777777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Vatrogasne rukavice</w:t>
            </w:r>
          </w:p>
        </w:tc>
        <w:tc>
          <w:tcPr>
            <w:tcW w:w="5205" w:type="dxa"/>
          </w:tcPr>
          <w:p w14:paraId="091665A9" w14:textId="77777777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EN 659:2008</w:t>
            </w:r>
          </w:p>
          <w:p w14:paraId="3B46BB8B" w14:textId="77777777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 xml:space="preserve">Rukavica je otporna na toplinu, vodootporna, </w:t>
            </w:r>
            <w:proofErr w:type="spellStart"/>
            <w:r w:rsidRPr="00962F79">
              <w:rPr>
                <w:lang w:eastAsia="en-US"/>
              </w:rPr>
              <w:t>vjetronepropusna</w:t>
            </w:r>
            <w:proofErr w:type="spellEnd"/>
            <w:r w:rsidRPr="00962F79">
              <w:rPr>
                <w:lang w:eastAsia="en-US"/>
              </w:rPr>
              <w:t xml:space="preserve"> i prozračna.</w:t>
            </w:r>
          </w:p>
          <w:p w14:paraId="23959159" w14:textId="77777777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Rukavica je namijenjena za gašenje požara, spašavanje i za tehničke intervencije.</w:t>
            </w:r>
          </w:p>
        </w:tc>
        <w:tc>
          <w:tcPr>
            <w:tcW w:w="1411" w:type="dxa"/>
            <w:vAlign w:val="center"/>
          </w:tcPr>
          <w:p w14:paraId="3BF5D29B" w14:textId="42040D85" w:rsidR="00566588" w:rsidRPr="00962F79" w:rsidRDefault="00566588" w:rsidP="00B5772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7" w:type="dxa"/>
          </w:tcPr>
          <w:p w14:paraId="5190C3D3" w14:textId="77777777" w:rsidR="00566588" w:rsidRDefault="00566588" w:rsidP="00962F79">
            <w:pPr>
              <w:jc w:val="center"/>
              <w:rPr>
                <w:lang w:eastAsia="en-US"/>
              </w:rPr>
            </w:pPr>
          </w:p>
          <w:p w14:paraId="7B474B7C" w14:textId="77777777" w:rsidR="00566588" w:rsidRDefault="00566588" w:rsidP="00962F79">
            <w:pPr>
              <w:jc w:val="center"/>
              <w:rPr>
                <w:lang w:eastAsia="en-US"/>
              </w:rPr>
            </w:pPr>
          </w:p>
          <w:p w14:paraId="1297B43A" w14:textId="39B54C92" w:rsidR="00566588" w:rsidRDefault="00566588" w:rsidP="00962F79">
            <w:pPr>
              <w:jc w:val="center"/>
              <w:rPr>
                <w:lang w:eastAsia="en-US"/>
              </w:rPr>
            </w:pPr>
            <w:r w:rsidRPr="00962F79">
              <w:rPr>
                <w:lang w:eastAsia="en-US"/>
              </w:rPr>
              <w:t>kom</w:t>
            </w:r>
          </w:p>
        </w:tc>
        <w:tc>
          <w:tcPr>
            <w:tcW w:w="912" w:type="dxa"/>
          </w:tcPr>
          <w:p w14:paraId="7DABE399" w14:textId="7EE42CCD" w:rsidR="00566588" w:rsidRDefault="00566588" w:rsidP="00962F79">
            <w:pPr>
              <w:jc w:val="center"/>
              <w:rPr>
                <w:lang w:eastAsia="en-US"/>
              </w:rPr>
            </w:pPr>
          </w:p>
          <w:p w14:paraId="3A517798" w14:textId="77777777" w:rsidR="00566588" w:rsidRDefault="00566588" w:rsidP="00962F79">
            <w:pPr>
              <w:jc w:val="center"/>
              <w:rPr>
                <w:lang w:eastAsia="en-US"/>
              </w:rPr>
            </w:pPr>
          </w:p>
          <w:p w14:paraId="609D64E4" w14:textId="464759EB" w:rsidR="00566588" w:rsidRPr="00962F79" w:rsidRDefault="00566588" w:rsidP="00962F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395" w:type="dxa"/>
          </w:tcPr>
          <w:p w14:paraId="61970E1E" w14:textId="77777777" w:rsidR="00566588" w:rsidRPr="00962F79" w:rsidRDefault="00566588" w:rsidP="004B4955">
            <w:pPr>
              <w:rPr>
                <w:lang w:eastAsia="en-US"/>
              </w:rPr>
            </w:pPr>
          </w:p>
        </w:tc>
        <w:tc>
          <w:tcPr>
            <w:tcW w:w="1690" w:type="dxa"/>
          </w:tcPr>
          <w:p w14:paraId="189548A4" w14:textId="77777777" w:rsidR="00566588" w:rsidRPr="00962F79" w:rsidRDefault="00566588" w:rsidP="004B4955">
            <w:pPr>
              <w:rPr>
                <w:lang w:eastAsia="en-US"/>
              </w:rPr>
            </w:pPr>
          </w:p>
        </w:tc>
      </w:tr>
      <w:tr w:rsidR="00566588" w:rsidRPr="00962F79" w14:paraId="63696BAD" w14:textId="286EAD08" w:rsidTr="001F7D66">
        <w:tc>
          <w:tcPr>
            <w:tcW w:w="568" w:type="dxa"/>
          </w:tcPr>
          <w:p w14:paraId="2100C0DF" w14:textId="77777777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5.</w:t>
            </w:r>
          </w:p>
        </w:tc>
        <w:tc>
          <w:tcPr>
            <w:tcW w:w="2263" w:type="dxa"/>
          </w:tcPr>
          <w:p w14:paraId="34F3F498" w14:textId="77777777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 xml:space="preserve">Vatrogasni opasač radni tip  B </w:t>
            </w:r>
          </w:p>
        </w:tc>
        <w:tc>
          <w:tcPr>
            <w:tcW w:w="5205" w:type="dxa"/>
          </w:tcPr>
          <w:p w14:paraId="0DFB2CEF" w14:textId="77777777" w:rsidR="00566588" w:rsidRPr="00962F79" w:rsidRDefault="00566588" w:rsidP="004B4955">
            <w:pPr>
              <w:rPr>
                <w:lang w:eastAsia="en-US"/>
              </w:rPr>
            </w:pPr>
            <w:r w:rsidRPr="00962F79">
              <w:rPr>
                <w:lang w:eastAsia="en-US"/>
              </w:rPr>
              <w:t>DS, ÖNORM F 4030 TIP B</w:t>
            </w:r>
          </w:p>
        </w:tc>
        <w:tc>
          <w:tcPr>
            <w:tcW w:w="1411" w:type="dxa"/>
            <w:vAlign w:val="center"/>
          </w:tcPr>
          <w:p w14:paraId="77F78BC3" w14:textId="59C5BADD" w:rsidR="00566588" w:rsidRPr="00962F79" w:rsidRDefault="00566588" w:rsidP="00B5772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7" w:type="dxa"/>
            <w:vAlign w:val="center"/>
          </w:tcPr>
          <w:p w14:paraId="07C4863C" w14:textId="7927DB11" w:rsidR="00566588" w:rsidRDefault="00566588" w:rsidP="001F7D66">
            <w:pPr>
              <w:jc w:val="center"/>
              <w:rPr>
                <w:lang w:eastAsia="en-US"/>
              </w:rPr>
            </w:pPr>
            <w:r w:rsidRPr="00962F79">
              <w:rPr>
                <w:lang w:eastAsia="en-US"/>
              </w:rPr>
              <w:t>kom</w:t>
            </w:r>
          </w:p>
        </w:tc>
        <w:tc>
          <w:tcPr>
            <w:tcW w:w="912" w:type="dxa"/>
            <w:vAlign w:val="center"/>
          </w:tcPr>
          <w:p w14:paraId="6EB9A7DB" w14:textId="6265D949" w:rsidR="00566588" w:rsidRPr="00962F79" w:rsidRDefault="00566588" w:rsidP="001F7D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395" w:type="dxa"/>
          </w:tcPr>
          <w:p w14:paraId="1D89B6E6" w14:textId="77777777" w:rsidR="00566588" w:rsidRPr="00962F79" w:rsidRDefault="00566588" w:rsidP="004B4955">
            <w:pPr>
              <w:rPr>
                <w:lang w:eastAsia="en-US"/>
              </w:rPr>
            </w:pPr>
          </w:p>
        </w:tc>
        <w:tc>
          <w:tcPr>
            <w:tcW w:w="1690" w:type="dxa"/>
          </w:tcPr>
          <w:p w14:paraId="3AFFE394" w14:textId="77777777" w:rsidR="00566588" w:rsidRPr="00962F79" w:rsidRDefault="00566588" w:rsidP="004B4955">
            <w:pPr>
              <w:rPr>
                <w:lang w:eastAsia="en-US"/>
              </w:rPr>
            </w:pPr>
          </w:p>
        </w:tc>
      </w:tr>
      <w:tr w:rsidR="00566588" w:rsidRPr="00962F79" w14:paraId="06385C4E" w14:textId="77777777" w:rsidTr="00566588">
        <w:trPr>
          <w:trHeight w:val="485"/>
        </w:trPr>
        <w:tc>
          <w:tcPr>
            <w:tcW w:w="11286" w:type="dxa"/>
            <w:gridSpan w:val="6"/>
          </w:tcPr>
          <w:p w14:paraId="53B7539B" w14:textId="195E73A8" w:rsidR="00566588" w:rsidRPr="00962F79" w:rsidRDefault="00566588" w:rsidP="004B4955">
            <w:pPr>
              <w:rPr>
                <w:b/>
                <w:bCs/>
                <w:lang w:eastAsia="en-US"/>
              </w:rPr>
            </w:pPr>
            <w:r w:rsidRPr="00962F79">
              <w:rPr>
                <w:b/>
                <w:bCs/>
                <w:lang w:eastAsia="en-US"/>
              </w:rPr>
              <w:t>UKUPNO</w:t>
            </w:r>
          </w:p>
        </w:tc>
        <w:tc>
          <w:tcPr>
            <w:tcW w:w="2395" w:type="dxa"/>
          </w:tcPr>
          <w:p w14:paraId="3B0F4A49" w14:textId="77777777" w:rsidR="00566588" w:rsidRPr="00962F79" w:rsidRDefault="00566588" w:rsidP="004B4955">
            <w:pPr>
              <w:rPr>
                <w:lang w:eastAsia="en-US"/>
              </w:rPr>
            </w:pPr>
          </w:p>
        </w:tc>
        <w:tc>
          <w:tcPr>
            <w:tcW w:w="1690" w:type="dxa"/>
          </w:tcPr>
          <w:p w14:paraId="54A1985A" w14:textId="77777777" w:rsidR="00566588" w:rsidRPr="00962F79" w:rsidRDefault="00566588" w:rsidP="004B4955">
            <w:pPr>
              <w:rPr>
                <w:lang w:eastAsia="en-US"/>
              </w:rPr>
            </w:pPr>
          </w:p>
        </w:tc>
      </w:tr>
      <w:tr w:rsidR="00566588" w:rsidRPr="00962F79" w14:paraId="0433AFC4" w14:textId="77777777" w:rsidTr="00566588">
        <w:trPr>
          <w:trHeight w:val="549"/>
        </w:trPr>
        <w:tc>
          <w:tcPr>
            <w:tcW w:w="11286" w:type="dxa"/>
            <w:gridSpan w:val="6"/>
          </w:tcPr>
          <w:p w14:paraId="69893536" w14:textId="0B4E8B19" w:rsidR="00566588" w:rsidRPr="00962F79" w:rsidRDefault="00566588" w:rsidP="004B4955">
            <w:pPr>
              <w:rPr>
                <w:b/>
                <w:bCs/>
                <w:lang w:eastAsia="en-US"/>
              </w:rPr>
            </w:pPr>
            <w:r w:rsidRPr="00962F79">
              <w:rPr>
                <w:b/>
                <w:bCs/>
                <w:lang w:eastAsia="en-US"/>
              </w:rPr>
              <w:t>PDV 25%</w:t>
            </w:r>
          </w:p>
        </w:tc>
        <w:tc>
          <w:tcPr>
            <w:tcW w:w="2395" w:type="dxa"/>
          </w:tcPr>
          <w:p w14:paraId="4FCB4184" w14:textId="77777777" w:rsidR="00566588" w:rsidRPr="00962F79" w:rsidRDefault="00566588" w:rsidP="004B4955">
            <w:pPr>
              <w:rPr>
                <w:lang w:eastAsia="en-US"/>
              </w:rPr>
            </w:pPr>
          </w:p>
        </w:tc>
        <w:tc>
          <w:tcPr>
            <w:tcW w:w="1690" w:type="dxa"/>
          </w:tcPr>
          <w:p w14:paraId="439D4A2E" w14:textId="77777777" w:rsidR="00566588" w:rsidRPr="00962F79" w:rsidRDefault="00566588" w:rsidP="004B4955">
            <w:pPr>
              <w:rPr>
                <w:lang w:eastAsia="en-US"/>
              </w:rPr>
            </w:pPr>
          </w:p>
        </w:tc>
      </w:tr>
      <w:tr w:rsidR="00566588" w:rsidRPr="00962F79" w14:paraId="4FDC6AE9" w14:textId="77777777" w:rsidTr="00566588">
        <w:trPr>
          <w:trHeight w:val="428"/>
        </w:trPr>
        <w:tc>
          <w:tcPr>
            <w:tcW w:w="11286" w:type="dxa"/>
            <w:gridSpan w:val="6"/>
          </w:tcPr>
          <w:p w14:paraId="5040B38F" w14:textId="39349E91" w:rsidR="00566588" w:rsidRPr="00962F79" w:rsidRDefault="00566588" w:rsidP="00566588">
            <w:pPr>
              <w:ind w:hanging="546"/>
              <w:rPr>
                <w:b/>
                <w:bCs/>
                <w:lang w:eastAsia="en-US"/>
              </w:rPr>
            </w:pPr>
            <w:r w:rsidRPr="00962F79">
              <w:rPr>
                <w:b/>
                <w:bCs/>
                <w:lang w:eastAsia="en-US"/>
              </w:rPr>
              <w:t>SVE</w:t>
            </w:r>
            <w:r>
              <w:rPr>
                <w:b/>
                <w:bCs/>
                <w:lang w:eastAsia="en-US"/>
              </w:rPr>
              <w:t xml:space="preserve">     SVEUKUPNO</w:t>
            </w:r>
          </w:p>
        </w:tc>
        <w:tc>
          <w:tcPr>
            <w:tcW w:w="2395" w:type="dxa"/>
          </w:tcPr>
          <w:p w14:paraId="5D3549B1" w14:textId="77777777" w:rsidR="00566588" w:rsidRPr="00962F79" w:rsidRDefault="00566588" w:rsidP="004B4955">
            <w:pPr>
              <w:rPr>
                <w:lang w:eastAsia="en-US"/>
              </w:rPr>
            </w:pPr>
          </w:p>
        </w:tc>
        <w:tc>
          <w:tcPr>
            <w:tcW w:w="1690" w:type="dxa"/>
          </w:tcPr>
          <w:p w14:paraId="6058F5D9" w14:textId="77777777" w:rsidR="00566588" w:rsidRPr="00962F79" w:rsidRDefault="00566588" w:rsidP="004B4955">
            <w:pPr>
              <w:rPr>
                <w:lang w:eastAsia="en-US"/>
              </w:rPr>
            </w:pPr>
          </w:p>
        </w:tc>
      </w:tr>
    </w:tbl>
    <w:p w14:paraId="5E54B412" w14:textId="77777777" w:rsidR="004B4955" w:rsidRPr="00962F79" w:rsidRDefault="004B4955" w:rsidP="004B4955">
      <w:pPr>
        <w:rPr>
          <w:lang w:eastAsia="en-US"/>
        </w:rPr>
      </w:pPr>
    </w:p>
    <w:p w14:paraId="48B3BE20" w14:textId="77777777" w:rsidR="0078525E" w:rsidRPr="00962F79" w:rsidRDefault="0078525E"/>
    <w:p w14:paraId="3291B8A7" w14:textId="77777777" w:rsidR="0078525E" w:rsidRPr="00962F79" w:rsidRDefault="0078525E" w:rsidP="0078525E"/>
    <w:p w14:paraId="1B65AF25" w14:textId="77777777" w:rsidR="0078525E" w:rsidRPr="00962F79" w:rsidRDefault="0078525E" w:rsidP="0078525E"/>
    <w:p w14:paraId="26FCD511" w14:textId="77777777" w:rsidR="00C36640" w:rsidRPr="00962F79" w:rsidRDefault="00C36640" w:rsidP="0078525E"/>
    <w:p w14:paraId="4C86B09C" w14:textId="77777777" w:rsidR="00C36640" w:rsidRPr="00962F79" w:rsidRDefault="00C36640" w:rsidP="0078525E">
      <w:bookmarkStart w:id="0" w:name="_Hlk163810537"/>
    </w:p>
    <w:p w14:paraId="66E1534A" w14:textId="77777777" w:rsidR="00C259C6" w:rsidRDefault="00224DDC" w:rsidP="00374A37">
      <w:pPr>
        <w:jc w:val="both"/>
      </w:pPr>
      <w:r w:rsidRPr="00962F79">
        <w:rPr>
          <w:u w:val="single"/>
        </w:rPr>
        <w:t>Napomena:</w:t>
      </w:r>
      <w:r w:rsidR="00B57729" w:rsidRPr="00962F79">
        <w:t xml:space="preserve"> </w:t>
      </w:r>
    </w:p>
    <w:p w14:paraId="79DE84FE" w14:textId="128B9944" w:rsidR="00566588" w:rsidRDefault="00C259C6" w:rsidP="00374A37">
      <w:pPr>
        <w:jc w:val="both"/>
      </w:pPr>
      <w:r>
        <w:t>S</w:t>
      </w:r>
      <w:r w:rsidR="00B57729" w:rsidRPr="00962F79">
        <w:t>va oprema mora biti certificiran</w:t>
      </w:r>
      <w:r w:rsidR="00962F79">
        <w:t>a</w:t>
      </w:r>
      <w:r w:rsidR="00B57729" w:rsidRPr="00962F79">
        <w:t xml:space="preserve"> i </w:t>
      </w:r>
      <w:r w:rsidR="00374A37">
        <w:t>u skladu sa</w:t>
      </w:r>
      <w:r w:rsidR="00B57729" w:rsidRPr="00962F79">
        <w:t xml:space="preserve"> zahtjevima koje proizlaze iz EN normi za osobnu zaštitnu vatrogasnu opremu</w:t>
      </w:r>
      <w:r>
        <w:t>.</w:t>
      </w:r>
    </w:p>
    <w:p w14:paraId="5B83140D" w14:textId="75809F3E" w:rsidR="00C259C6" w:rsidRDefault="00C259C6" w:rsidP="00374A37">
      <w:pPr>
        <w:jc w:val="both"/>
      </w:pPr>
      <w:r>
        <w:t>Jamstveni rok se upisuje u godinama; ukoliko je  jamstveni rok za pojedinu opremu kraći od jedne godine, isti se piše u mjesecima te se to izrekom mora napisati u predviđenu kolonu (npr. 6 mjeseci).</w:t>
      </w:r>
    </w:p>
    <w:p w14:paraId="004D3B14" w14:textId="77777777" w:rsidR="00566588" w:rsidRDefault="00566588" w:rsidP="00374A37">
      <w:pPr>
        <w:jc w:val="both"/>
      </w:pPr>
    </w:p>
    <w:bookmarkEnd w:id="0"/>
    <w:p w14:paraId="305315B5" w14:textId="77777777" w:rsidR="0078525E" w:rsidRDefault="0078525E" w:rsidP="0078525E">
      <w:pPr>
        <w:rPr>
          <w:rFonts w:cstheme="minorHAnsi"/>
          <w:iCs/>
        </w:rPr>
      </w:pPr>
    </w:p>
    <w:p w14:paraId="4D5CEB9A" w14:textId="48F73D4F" w:rsidR="00374A37" w:rsidRPr="00962F79" w:rsidRDefault="00374A37" w:rsidP="00C36640">
      <w:r>
        <w:t>Datum: __________________</w:t>
      </w:r>
      <w:r w:rsidR="00566588">
        <w:t>_____</w:t>
      </w:r>
      <w:r>
        <w:t>______</w:t>
      </w:r>
    </w:p>
    <w:p w14:paraId="5A812C88" w14:textId="77777777" w:rsidR="00C36640" w:rsidRPr="00962F79" w:rsidRDefault="00C36640" w:rsidP="00C36640"/>
    <w:p w14:paraId="28963945" w14:textId="776B1AB7" w:rsidR="00C36640" w:rsidRPr="00962F79" w:rsidRDefault="00374A37" w:rsidP="00C36640">
      <w:pPr>
        <w:tabs>
          <w:tab w:val="left" w:pos="5850"/>
        </w:tabs>
      </w:pPr>
      <w:r>
        <w:t>Ponuditelj: _____________________________</w:t>
      </w:r>
      <w:r w:rsidR="00C36640" w:rsidRPr="00962F79"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C36640" w:rsidRPr="00962F79">
        <w:t>_____________________________</w:t>
      </w:r>
    </w:p>
    <w:p w14:paraId="261FDA12" w14:textId="5ABB0D77" w:rsidR="00C36640" w:rsidRPr="00962F79" w:rsidRDefault="00C36640" w:rsidP="00C36640">
      <w:pPr>
        <w:tabs>
          <w:tab w:val="left" w:pos="6330"/>
        </w:tabs>
      </w:pPr>
      <w:r w:rsidRPr="00962F79">
        <w:tab/>
        <w:t xml:space="preserve">         </w:t>
      </w:r>
      <w:r w:rsidR="00374A37">
        <w:tab/>
      </w:r>
      <w:r w:rsidR="00374A37">
        <w:tab/>
      </w:r>
      <w:r w:rsidR="00374A37">
        <w:tab/>
      </w:r>
      <w:r w:rsidR="00374A37">
        <w:tab/>
        <w:t xml:space="preserve">  (</w:t>
      </w:r>
      <w:r w:rsidRPr="00962F79">
        <w:t>pečat i potpis</w:t>
      </w:r>
      <w:r w:rsidR="00374A37">
        <w:t xml:space="preserve"> ponuditelja</w:t>
      </w:r>
      <w:r w:rsidRPr="00962F79">
        <w:t>)</w:t>
      </w:r>
    </w:p>
    <w:sectPr w:rsidR="00C36640" w:rsidRPr="00962F79" w:rsidSect="00032806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B50B2" w14:textId="77777777" w:rsidR="00032806" w:rsidRDefault="00032806" w:rsidP="004B4955">
      <w:r>
        <w:separator/>
      </w:r>
    </w:p>
  </w:endnote>
  <w:endnote w:type="continuationSeparator" w:id="0">
    <w:p w14:paraId="529DBB5A" w14:textId="77777777" w:rsidR="00032806" w:rsidRDefault="00032806" w:rsidP="004B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5F2AD" w14:textId="77777777" w:rsidR="00032806" w:rsidRDefault="00032806" w:rsidP="004B4955">
      <w:r>
        <w:separator/>
      </w:r>
    </w:p>
  </w:footnote>
  <w:footnote w:type="continuationSeparator" w:id="0">
    <w:p w14:paraId="1A1F08A4" w14:textId="77777777" w:rsidR="00032806" w:rsidRDefault="00032806" w:rsidP="004B4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5B3F5D"/>
    <w:multiLevelType w:val="hybridMultilevel"/>
    <w:tmpl w:val="47CCCB0C"/>
    <w:lvl w:ilvl="0" w:tplc="59DE02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155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55"/>
    <w:rsid w:val="00032806"/>
    <w:rsid w:val="00062FC6"/>
    <w:rsid w:val="001379AB"/>
    <w:rsid w:val="001B4C3C"/>
    <w:rsid w:val="001F7D66"/>
    <w:rsid w:val="00217535"/>
    <w:rsid w:val="00224DDC"/>
    <w:rsid w:val="00274532"/>
    <w:rsid w:val="00374A37"/>
    <w:rsid w:val="003E31BD"/>
    <w:rsid w:val="0045576F"/>
    <w:rsid w:val="004B4955"/>
    <w:rsid w:val="004F4D5D"/>
    <w:rsid w:val="0053571D"/>
    <w:rsid w:val="00566588"/>
    <w:rsid w:val="005859E5"/>
    <w:rsid w:val="005E011B"/>
    <w:rsid w:val="00673F83"/>
    <w:rsid w:val="00680F76"/>
    <w:rsid w:val="0078525E"/>
    <w:rsid w:val="009078F7"/>
    <w:rsid w:val="00911CB2"/>
    <w:rsid w:val="00962F79"/>
    <w:rsid w:val="009C1E55"/>
    <w:rsid w:val="00AC3F38"/>
    <w:rsid w:val="00AE7215"/>
    <w:rsid w:val="00B01A78"/>
    <w:rsid w:val="00B57729"/>
    <w:rsid w:val="00B918A4"/>
    <w:rsid w:val="00BB4917"/>
    <w:rsid w:val="00BF6AC2"/>
    <w:rsid w:val="00C259C6"/>
    <w:rsid w:val="00C36640"/>
    <w:rsid w:val="00C9488E"/>
    <w:rsid w:val="00CA47CC"/>
    <w:rsid w:val="00D258DE"/>
    <w:rsid w:val="00D46E05"/>
    <w:rsid w:val="00DE0F86"/>
    <w:rsid w:val="00E07233"/>
    <w:rsid w:val="00F51BB3"/>
    <w:rsid w:val="00F7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4635B"/>
  <w15:chartTrackingRefBased/>
  <w15:docId w15:val="{3FD43C5B-3130-4037-BD53-789C22E5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955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955"/>
    <w:rPr>
      <w:rFonts w:ascii="Calibri" w:hAnsi="Calibri" w:cs="Calibri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B4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955"/>
    <w:rPr>
      <w:rFonts w:ascii="Calibri" w:hAnsi="Calibri" w:cs="Calibri"/>
      <w:lang w:eastAsia="hr-HR"/>
    </w:rPr>
  </w:style>
  <w:style w:type="paragraph" w:styleId="ListParagraph">
    <w:name w:val="List Paragraph"/>
    <w:basedOn w:val="Normal"/>
    <w:uiPriority w:val="34"/>
    <w:qFormat/>
    <w:rsid w:val="005859E5"/>
    <w:pPr>
      <w:ind w:left="720"/>
      <w:contextualSpacing/>
    </w:pPr>
  </w:style>
  <w:style w:type="table" w:styleId="TableGrid">
    <w:name w:val="Table Grid"/>
    <w:basedOn w:val="TableNormal"/>
    <w:uiPriority w:val="39"/>
    <w:rsid w:val="00C3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3C69-1E06-47EE-8D61-80509260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adanović</dc:creator>
  <cp:keywords/>
  <dc:description/>
  <cp:lastModifiedBy>Zvonimir Tilić</cp:lastModifiedBy>
  <cp:revision>3</cp:revision>
  <cp:lastPrinted>2024-04-12T08:06:00Z</cp:lastPrinted>
  <dcterms:created xsi:type="dcterms:W3CDTF">2024-04-15T07:46:00Z</dcterms:created>
  <dcterms:modified xsi:type="dcterms:W3CDTF">2024-04-16T08:09:00Z</dcterms:modified>
</cp:coreProperties>
</file>